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7DFB" w14:textId="5854B101" w:rsidR="00FE4BFC" w:rsidRPr="00FE4BFC" w:rsidRDefault="00CB47B6" w:rsidP="00FE4BFC">
      <w:pPr>
        <w:jc w:val="center"/>
        <w:rPr>
          <w:b/>
          <w:bCs/>
        </w:rPr>
      </w:pPr>
      <w:r>
        <w:rPr>
          <w:b/>
          <w:bCs/>
        </w:rPr>
        <w:t>3</w:t>
      </w:r>
      <w:r w:rsidRPr="00CB47B6">
        <w:rPr>
          <w:b/>
          <w:bCs/>
          <w:vertAlign w:val="superscript"/>
        </w:rPr>
        <w:t>rd</w:t>
      </w:r>
      <w:r>
        <w:rPr>
          <w:b/>
          <w:bCs/>
        </w:rPr>
        <w:t xml:space="preserve"> Shift </w:t>
      </w:r>
      <w:r w:rsidR="00EB772B">
        <w:rPr>
          <w:b/>
          <w:bCs/>
        </w:rPr>
        <w:t>Packaging Supervisor</w:t>
      </w:r>
    </w:p>
    <w:p w14:paraId="361B37F0" w14:textId="77777777" w:rsidR="00D4099D" w:rsidRPr="00D4099D" w:rsidRDefault="00D4099D" w:rsidP="00D4099D">
      <w:r w:rsidRPr="00D4099D">
        <w:t>When people think of Welch's, they think of our great tasting juice and jelly and a trusted, iconic brand. People also think we are a big company. We're not. We're a co-operative, owned by the family farmers who grow our delicious and nutritious grapes. Our work allows our farmers to maintain an agricultural way of life, send their children to college, and hand their farm down to the next generation as was done for over 150 years. </w:t>
      </w:r>
    </w:p>
    <w:p w14:paraId="7B23F569" w14:textId="3C580883" w:rsidR="00D4099D" w:rsidRDefault="00D4099D" w:rsidP="00D4099D">
      <w:r w:rsidRPr="00D4099D">
        <w:t>At Welch's you'll find people who are genuine and talented, and a collaborative community.  We think like farmers - we're agile, we're resilient, and we're passionate about our grapes and our brand. We're real and honest people with a shared purpose. And we're building a team that's playing to win and daring to try new things.</w:t>
      </w:r>
    </w:p>
    <w:p w14:paraId="2A5B74A6" w14:textId="731903B0" w:rsidR="00BB396D" w:rsidRDefault="001E5713" w:rsidP="00D4099D">
      <w:r>
        <w:t xml:space="preserve">We’re looking for a </w:t>
      </w:r>
      <w:r w:rsidR="00D4099D">
        <w:rPr>
          <w:b/>
        </w:rPr>
        <w:t>3</w:t>
      </w:r>
      <w:r w:rsidR="00D4099D" w:rsidRPr="00D4099D">
        <w:rPr>
          <w:b/>
          <w:vertAlign w:val="superscript"/>
        </w:rPr>
        <w:t>rd</w:t>
      </w:r>
      <w:r w:rsidR="00D4099D">
        <w:rPr>
          <w:b/>
        </w:rPr>
        <w:t xml:space="preserve"> Shift </w:t>
      </w:r>
      <w:r w:rsidRPr="00D4099D">
        <w:rPr>
          <w:b/>
        </w:rPr>
        <w:t>Production Supervisor</w:t>
      </w:r>
      <w:r>
        <w:t xml:space="preserve"> to join our team to supervise various packaging activities at specified safety, quality, production efficiency, and cost standards.  </w:t>
      </w:r>
      <w:r w:rsidR="00D4099D">
        <w:t>The ideal candidate will provide</w:t>
      </w:r>
      <w:bookmarkStart w:id="0" w:name="_GoBack"/>
      <w:bookmarkEnd w:id="0"/>
      <w:r>
        <w:t xml:space="preserve"> leadership, planning and resources to help create a high-performance work environment in manufacturing.  Responsible for safety, sanitation, quality, productivity, cost, employee</w:t>
      </w:r>
      <w:r w:rsidR="00BE783F">
        <w:t>/labor</w:t>
      </w:r>
      <w:r>
        <w:t xml:space="preserve"> relations, and more.  </w:t>
      </w:r>
    </w:p>
    <w:p w14:paraId="623435DD" w14:textId="29013B19" w:rsidR="00BB396D" w:rsidRDefault="00BB396D">
      <w:pPr>
        <w:rPr>
          <w:b/>
          <w:bCs/>
        </w:rPr>
      </w:pPr>
      <w:r>
        <w:rPr>
          <w:b/>
          <w:bCs/>
        </w:rPr>
        <w:t xml:space="preserve">What </w:t>
      </w:r>
      <w:proofErr w:type="gramStart"/>
      <w:r>
        <w:rPr>
          <w:b/>
          <w:bCs/>
        </w:rPr>
        <w:t>You’ll</w:t>
      </w:r>
      <w:proofErr w:type="gramEnd"/>
      <w:r>
        <w:rPr>
          <w:b/>
          <w:bCs/>
        </w:rPr>
        <w:t xml:space="preserve"> Do:</w:t>
      </w:r>
    </w:p>
    <w:p w14:paraId="38FD9960" w14:textId="7E361D58" w:rsidR="00F57189" w:rsidRDefault="00D110D7" w:rsidP="00BB396D">
      <w:pPr>
        <w:pStyle w:val="ListParagraph"/>
        <w:numPr>
          <w:ilvl w:val="0"/>
          <w:numId w:val="1"/>
        </w:numPr>
      </w:pPr>
      <w:r>
        <w:t>Promote and e</w:t>
      </w:r>
      <w:r w:rsidR="00BB396D">
        <w:t>nsure the safety and quality of Welch’s products by performing daily, weekly, and monthly reviews and audits of production areas and activities</w:t>
      </w:r>
      <w:r>
        <w:t>.  Auditing and reviewing of employee performance, HACCP and Food Safety paperwork, Time and Attendance, SOP’s, GMPs, and more.</w:t>
      </w:r>
    </w:p>
    <w:p w14:paraId="2F44FCC2" w14:textId="3BAEC600" w:rsidR="00BB396D" w:rsidRDefault="00BB396D" w:rsidP="00BB396D">
      <w:pPr>
        <w:pStyle w:val="ListParagraph"/>
        <w:numPr>
          <w:ilvl w:val="0"/>
          <w:numId w:val="1"/>
        </w:numPr>
      </w:pPr>
      <w:r>
        <w:t>Supervise production personnel in the accomplishment of packaging objectives</w:t>
      </w:r>
      <w:r w:rsidR="0098442B">
        <w:t>, while driving a culture of employee engagement.</w:t>
      </w:r>
    </w:p>
    <w:p w14:paraId="269402AD" w14:textId="4B795936" w:rsidR="00BB396D" w:rsidRDefault="00BB396D" w:rsidP="00BB396D">
      <w:pPr>
        <w:pStyle w:val="ListParagraph"/>
        <w:numPr>
          <w:ilvl w:val="0"/>
          <w:numId w:val="1"/>
        </w:numPr>
      </w:pPr>
      <w:r>
        <w:t>Provide planning and direction to employee</w:t>
      </w:r>
      <w:r w:rsidR="00D110D7">
        <w:t>s</w:t>
      </w:r>
      <w:r>
        <w:t xml:space="preserve"> in daily operations of the department.  This includes; assigning responsibilities, coordinating work efforts, removing obstacles, monitoring performance, and driving for success.</w:t>
      </w:r>
    </w:p>
    <w:p w14:paraId="161AA62D" w14:textId="12F6005E" w:rsidR="00800087" w:rsidRDefault="00D110D7" w:rsidP="00800087">
      <w:pPr>
        <w:pStyle w:val="ListParagraph"/>
        <w:numPr>
          <w:ilvl w:val="0"/>
          <w:numId w:val="1"/>
        </w:numPr>
      </w:pPr>
      <w:r>
        <w:t xml:space="preserve">Lead cost savings and continuous improvement initiatives.  </w:t>
      </w:r>
    </w:p>
    <w:p w14:paraId="71845B3C" w14:textId="48719264" w:rsidR="00D110D7" w:rsidRDefault="00D110D7" w:rsidP="00D110D7">
      <w:pPr>
        <w:rPr>
          <w:b/>
          <w:bCs/>
        </w:rPr>
      </w:pPr>
      <w:r>
        <w:rPr>
          <w:b/>
          <w:bCs/>
        </w:rPr>
        <w:t>Who You Are:</w:t>
      </w:r>
    </w:p>
    <w:p w14:paraId="4809F0F3" w14:textId="7D399DA6" w:rsidR="00D110D7" w:rsidRDefault="00D110D7" w:rsidP="00D110D7">
      <w:pPr>
        <w:pStyle w:val="ListParagraph"/>
        <w:numPr>
          <w:ilvl w:val="0"/>
          <w:numId w:val="1"/>
        </w:numPr>
      </w:pPr>
      <w:r>
        <w:t xml:space="preserve">A proven leader who </w:t>
      </w:r>
      <w:r w:rsidR="004D0296">
        <w:t>understands and shows ownership of their own duties as well as a broad sense of ownership of the performance of their department, plant, and company.  To be an ambassador of Welch’s up and down the chain of command.</w:t>
      </w:r>
    </w:p>
    <w:p w14:paraId="3AFEB996" w14:textId="1D9C4C50" w:rsidR="00EB772B" w:rsidRDefault="004D0296" w:rsidP="00D110D7">
      <w:pPr>
        <w:pStyle w:val="ListParagraph"/>
        <w:numPr>
          <w:ilvl w:val="0"/>
          <w:numId w:val="1"/>
        </w:numPr>
      </w:pPr>
      <w:r>
        <w:t>A proactive leader who takes the</w:t>
      </w:r>
      <w:r w:rsidR="007A21A7">
        <w:t xml:space="preserve"> tactical and strategic</w:t>
      </w:r>
      <w:r>
        <w:t xml:space="preserve"> steps to improve overall safety, quality, food safety, and plant performance.  A leader who is dedicated to improving themselves, others, and the company.</w:t>
      </w:r>
      <w:r w:rsidR="007A21A7">
        <w:t xml:space="preserve"> </w:t>
      </w:r>
      <w:r w:rsidR="00EB772B">
        <w:t>–</w:t>
      </w:r>
    </w:p>
    <w:p w14:paraId="2661E22A" w14:textId="717D6A10" w:rsidR="004D0296" w:rsidRDefault="00160254" w:rsidP="00D110D7">
      <w:pPr>
        <w:pStyle w:val="ListParagraph"/>
        <w:numPr>
          <w:ilvl w:val="0"/>
          <w:numId w:val="1"/>
        </w:numPr>
      </w:pPr>
      <w:r>
        <w:t>A</w:t>
      </w:r>
      <w:r w:rsidR="007A21A7">
        <w:t xml:space="preserve"> team player who has the interpersonal skills to manage relationships within the plant, as well as provide feedback to team members in an effective and respectful manner.</w:t>
      </w:r>
    </w:p>
    <w:p w14:paraId="6A9FEC3A" w14:textId="3E135340" w:rsidR="0059734E" w:rsidRPr="006A31CD" w:rsidRDefault="00160254" w:rsidP="0059734E">
      <w:pPr>
        <w:pStyle w:val="ListParagraph"/>
        <w:numPr>
          <w:ilvl w:val="0"/>
          <w:numId w:val="1"/>
        </w:numPr>
      </w:pPr>
      <w:r w:rsidRPr="006A31CD">
        <w:t>Ability</w:t>
      </w:r>
      <w:r w:rsidR="007A21A7" w:rsidRPr="006A31CD">
        <w:t xml:space="preserve"> to work 3</w:t>
      </w:r>
      <w:r w:rsidR="007A21A7" w:rsidRPr="006A31CD">
        <w:rPr>
          <w:vertAlign w:val="superscript"/>
        </w:rPr>
        <w:t>rd</w:t>
      </w:r>
      <w:r w:rsidR="007A21A7" w:rsidRPr="006A31CD">
        <w:t xml:space="preserve"> shift on a rotating schedule.</w:t>
      </w:r>
      <w:r w:rsidR="0059734E" w:rsidRPr="006A31CD">
        <w:t xml:space="preserve">   </w:t>
      </w:r>
    </w:p>
    <w:p w14:paraId="066D9F10" w14:textId="5504D421" w:rsidR="0059734E" w:rsidRDefault="0059734E" w:rsidP="0059734E">
      <w:pPr>
        <w:rPr>
          <w:b/>
          <w:bCs/>
        </w:rPr>
      </w:pPr>
      <w:r>
        <w:rPr>
          <w:b/>
          <w:bCs/>
        </w:rPr>
        <w:t xml:space="preserve">What </w:t>
      </w:r>
      <w:proofErr w:type="gramStart"/>
      <w:r>
        <w:rPr>
          <w:b/>
          <w:bCs/>
        </w:rPr>
        <w:t>You’ll</w:t>
      </w:r>
      <w:proofErr w:type="gramEnd"/>
      <w:r>
        <w:rPr>
          <w:b/>
          <w:bCs/>
        </w:rPr>
        <w:t xml:space="preserve"> Need:</w:t>
      </w:r>
    </w:p>
    <w:p w14:paraId="354AD346" w14:textId="21E339CB" w:rsidR="0059734E" w:rsidRPr="00FD2C8C" w:rsidRDefault="0059734E" w:rsidP="0059734E">
      <w:pPr>
        <w:pStyle w:val="ListParagraph"/>
        <w:numPr>
          <w:ilvl w:val="0"/>
          <w:numId w:val="1"/>
        </w:numPr>
        <w:rPr>
          <w:b/>
          <w:bCs/>
        </w:rPr>
      </w:pPr>
      <w:r>
        <w:t>A Bachelor’s Degree</w:t>
      </w:r>
      <w:r w:rsidR="00271415">
        <w:t xml:space="preserve">, preferably with a focus of Operations Management or Engineering.  An </w:t>
      </w:r>
      <w:proofErr w:type="gramStart"/>
      <w:r w:rsidR="00271415">
        <w:t>equivalent</w:t>
      </w:r>
      <w:proofErr w:type="gramEnd"/>
      <w:r w:rsidR="00271415">
        <w:t xml:space="preserve"> combination of education and experience may be considered.</w:t>
      </w:r>
    </w:p>
    <w:p w14:paraId="252CE708" w14:textId="6394A077" w:rsidR="00FD2C8C" w:rsidRPr="0059734E" w:rsidRDefault="00C11522" w:rsidP="0059734E">
      <w:pPr>
        <w:pStyle w:val="ListParagraph"/>
        <w:numPr>
          <w:ilvl w:val="0"/>
          <w:numId w:val="1"/>
        </w:numPr>
        <w:rPr>
          <w:b/>
          <w:bCs/>
        </w:rPr>
      </w:pPr>
      <w:r>
        <w:lastRenderedPageBreak/>
        <w:t xml:space="preserve">Minimum </w:t>
      </w:r>
      <w:r w:rsidR="00FD2C8C">
        <w:t>2-5 years manufacturing experience.</w:t>
      </w:r>
      <w:r w:rsidR="00D14296">
        <w:t xml:space="preserve">  Experience in</w:t>
      </w:r>
      <w:r w:rsidR="00FD2C8C">
        <w:t xml:space="preserve"> Food </w:t>
      </w:r>
      <w:r w:rsidR="00D14296">
        <w:t>&amp; Beverage Manufacturing is preferred.</w:t>
      </w:r>
    </w:p>
    <w:p w14:paraId="0A763E06" w14:textId="0825A032" w:rsidR="007A21A7" w:rsidRDefault="007A21A7" w:rsidP="007A21A7">
      <w:r>
        <w:rPr>
          <w:b/>
          <w:bCs/>
        </w:rPr>
        <w:t>What You’ll Enjoy</w:t>
      </w:r>
    </w:p>
    <w:p w14:paraId="267F4102" w14:textId="73BFFEEA" w:rsidR="007A21A7" w:rsidRDefault="007A21A7" w:rsidP="007A21A7">
      <w:pPr>
        <w:pStyle w:val="ListParagraph"/>
        <w:numPr>
          <w:ilvl w:val="0"/>
          <w:numId w:val="1"/>
        </w:numPr>
      </w:pPr>
      <w:r>
        <w:t>Collaborative colleagues working together to deliver results.</w:t>
      </w:r>
    </w:p>
    <w:p w14:paraId="79C1CA5A" w14:textId="5027DD85" w:rsidR="007A21A7" w:rsidRDefault="007A21A7" w:rsidP="007A21A7">
      <w:pPr>
        <w:pStyle w:val="ListParagraph"/>
        <w:numPr>
          <w:ilvl w:val="0"/>
          <w:numId w:val="1"/>
        </w:numPr>
      </w:pPr>
      <w:r>
        <w:t>Competitive compensation package.</w:t>
      </w:r>
    </w:p>
    <w:p w14:paraId="347C49ED" w14:textId="1A7CC9FF" w:rsidR="007A21A7" w:rsidRDefault="007A21A7" w:rsidP="007A21A7">
      <w:pPr>
        <w:pStyle w:val="ListParagraph"/>
        <w:numPr>
          <w:ilvl w:val="0"/>
          <w:numId w:val="1"/>
        </w:numPr>
      </w:pPr>
      <w:r>
        <w:t>Robust health and paid time off benefits.</w:t>
      </w:r>
    </w:p>
    <w:p w14:paraId="499B755E" w14:textId="6D21F582" w:rsidR="007A21A7" w:rsidRDefault="007A21A7" w:rsidP="007A21A7">
      <w:pPr>
        <w:pStyle w:val="ListParagraph"/>
        <w:numPr>
          <w:ilvl w:val="0"/>
          <w:numId w:val="1"/>
        </w:numPr>
      </w:pPr>
      <w:r>
        <w:t>Generous 401k plan</w:t>
      </w:r>
    </w:p>
    <w:p w14:paraId="4AD47888" w14:textId="158B2CE9" w:rsidR="007A21A7" w:rsidRDefault="007A21A7" w:rsidP="007A21A7">
      <w:pPr>
        <w:pStyle w:val="ListParagraph"/>
        <w:numPr>
          <w:ilvl w:val="0"/>
          <w:numId w:val="1"/>
        </w:numPr>
      </w:pPr>
      <w:r>
        <w:t>Discounts on Welch’s products</w:t>
      </w:r>
    </w:p>
    <w:p w14:paraId="07458327" w14:textId="57ED3CE6" w:rsidR="007A21A7" w:rsidRPr="007A21A7" w:rsidRDefault="007A21A7" w:rsidP="007A21A7">
      <w:r w:rsidRPr="007A21A7">
        <w:t>Welch's is an Equal Employment Opportunity Employer:  Minority/Female/Disability/Protected Veteran</w:t>
      </w:r>
    </w:p>
    <w:sectPr w:rsidR="007A21A7" w:rsidRPr="007A2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17CF7"/>
    <w:multiLevelType w:val="hybridMultilevel"/>
    <w:tmpl w:val="BB6A415C"/>
    <w:lvl w:ilvl="0" w:tplc="1C3C69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13"/>
    <w:rsid w:val="00126949"/>
    <w:rsid w:val="00160254"/>
    <w:rsid w:val="001E5713"/>
    <w:rsid w:val="00271415"/>
    <w:rsid w:val="00287B42"/>
    <w:rsid w:val="004D0296"/>
    <w:rsid w:val="0059734E"/>
    <w:rsid w:val="00611AF7"/>
    <w:rsid w:val="006A31CD"/>
    <w:rsid w:val="007A21A7"/>
    <w:rsid w:val="00800087"/>
    <w:rsid w:val="008311A6"/>
    <w:rsid w:val="0098442B"/>
    <w:rsid w:val="00B64CA2"/>
    <w:rsid w:val="00BB396D"/>
    <w:rsid w:val="00BE783F"/>
    <w:rsid w:val="00C11522"/>
    <w:rsid w:val="00CB47B6"/>
    <w:rsid w:val="00D110D7"/>
    <w:rsid w:val="00D14296"/>
    <w:rsid w:val="00D4099D"/>
    <w:rsid w:val="00EB772B"/>
    <w:rsid w:val="00F57189"/>
    <w:rsid w:val="00FD2C8C"/>
    <w:rsid w:val="00FE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3B24"/>
  <w15:chartTrackingRefBased/>
  <w15:docId w15:val="{71CB2848-6666-4C68-8313-0BC300C8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96D"/>
    <w:pPr>
      <w:ind w:left="720"/>
      <w:contextualSpacing/>
    </w:pPr>
  </w:style>
  <w:style w:type="paragraph" w:styleId="BalloonText">
    <w:name w:val="Balloon Text"/>
    <w:basedOn w:val="Normal"/>
    <w:link w:val="BalloonTextChar"/>
    <w:uiPriority w:val="99"/>
    <w:semiHidden/>
    <w:unhideWhenUsed/>
    <w:rsid w:val="006A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00C3AEEF9C8488F10AD5F399CD645" ma:contentTypeVersion="13" ma:contentTypeDescription="Create a new document." ma:contentTypeScope="" ma:versionID="931b5be3530965fb9440bceb67b377cb">
  <xsd:schema xmlns:xsd="http://www.w3.org/2001/XMLSchema" xmlns:xs="http://www.w3.org/2001/XMLSchema" xmlns:p="http://schemas.microsoft.com/office/2006/metadata/properties" xmlns:ns3="57960907-fde0-45e7-8164-b84c56a0fd8b" xmlns:ns4="d3870896-583b-472c-83ab-fd09ef1ccbce" targetNamespace="http://schemas.microsoft.com/office/2006/metadata/properties" ma:root="true" ma:fieldsID="231202bd885af0cf934e36e023cb1779" ns3:_="" ns4:_="">
    <xsd:import namespace="57960907-fde0-45e7-8164-b84c56a0fd8b"/>
    <xsd:import namespace="d3870896-583b-472c-83ab-fd09ef1ccb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60907-fde0-45e7-8164-b84c56a0f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70896-583b-472c-83ab-fd09ef1ccb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F5AD-1640-4C01-898E-2C2365237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60907-fde0-45e7-8164-b84c56a0fd8b"/>
    <ds:schemaRef ds:uri="d3870896-583b-472c-83ab-fd09ef1cc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C2422-0F63-476C-8F7E-475E446F67A1}">
  <ds:schemaRefs>
    <ds:schemaRef ds:uri="http://schemas.microsoft.com/sharepoint/v3/contenttype/forms"/>
  </ds:schemaRefs>
</ds:datastoreItem>
</file>

<file path=customXml/itemProps3.xml><?xml version="1.0" encoding="utf-8"?>
<ds:datastoreItem xmlns:ds="http://schemas.openxmlformats.org/officeDocument/2006/customXml" ds:itemID="{EC56245F-3419-4AB3-8ACA-519627B1C656}">
  <ds:schemaRefs>
    <ds:schemaRef ds:uri="http://schemas.microsoft.com/office/2006/documentManagement/types"/>
    <ds:schemaRef ds:uri="http://purl.org/dc/elements/1.1/"/>
    <ds:schemaRef ds:uri="57960907-fde0-45e7-8164-b84c56a0fd8b"/>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d3870896-583b-472c-83ab-fd09ef1ccbce"/>
    <ds:schemaRef ds:uri="http://schemas.microsoft.com/office/2006/metadata/properties"/>
  </ds:schemaRefs>
</ds:datastoreItem>
</file>

<file path=customXml/itemProps4.xml><?xml version="1.0" encoding="utf-8"?>
<ds:datastoreItem xmlns:ds="http://schemas.openxmlformats.org/officeDocument/2006/customXml" ds:itemID="{4C30BB2E-A5D3-4A66-885E-E5F58A17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ch, Jacob</dc:creator>
  <cp:keywords/>
  <dc:description/>
  <cp:lastModifiedBy>Chmura, Shannon</cp:lastModifiedBy>
  <cp:revision>2</cp:revision>
  <dcterms:created xsi:type="dcterms:W3CDTF">2021-01-26T19:12:00Z</dcterms:created>
  <dcterms:modified xsi:type="dcterms:W3CDTF">2021-0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00C3AEEF9C8488F10AD5F399CD645</vt:lpwstr>
  </property>
</Properties>
</file>